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×5=1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×7=24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×8=6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×5=3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×2=17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×9=8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×8=2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×9=55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×5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×2=14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×3=27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×8=6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×2=1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×6=48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×8=45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×4=2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×4=2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×6=4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×2=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×9=98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×9=65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×5=2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×6=3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×4=1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×8=130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